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86" w:rsidRDefault="00344069">
      <w:pPr>
        <w:ind w:right="1058"/>
      </w:pPr>
      <w:r>
        <w:t xml:space="preserve">          ……………………., dnia ....................................r. </w:t>
      </w:r>
    </w:p>
    <w:p w:rsidR="00421186" w:rsidRDefault="0034406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591"/>
        </w:tabs>
        <w:spacing w:after="3" w:line="259" w:lineRule="auto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</w:t>
      </w:r>
      <w:r>
        <w:rPr>
          <w:sz w:val="14"/>
        </w:rPr>
        <w:t xml:space="preserve">miejscowość*                                                 dd.mm.rrrr* </w:t>
      </w:r>
    </w:p>
    <w:p w:rsidR="00421186" w:rsidRDefault="00344069">
      <w:pPr>
        <w:spacing w:after="0" w:line="259" w:lineRule="auto"/>
        <w:ind w:left="0" w:firstLine="0"/>
        <w:jc w:val="left"/>
      </w:pPr>
      <w:r>
        <w:t xml:space="preserve"> </w:t>
      </w:r>
    </w:p>
    <w:p w:rsidR="00421186" w:rsidRDefault="00344069">
      <w:pPr>
        <w:spacing w:after="103"/>
        <w:ind w:left="-5" w:right="7452"/>
      </w:pPr>
      <w:r>
        <w:t xml:space="preserve">.................................................. </w:t>
      </w:r>
      <w:r w:rsidR="00D22098">
        <w:rPr>
          <w:sz w:val="14"/>
        </w:rPr>
        <w:t>imię </w:t>
      </w:r>
      <w:r>
        <w:rPr>
          <w:sz w:val="14"/>
        </w:rPr>
        <w:t xml:space="preserve">i nazwisko studenta/ki* </w:t>
      </w:r>
    </w:p>
    <w:p w:rsidR="00C063DB" w:rsidRDefault="00C063DB">
      <w:pPr>
        <w:spacing w:after="62" w:line="259" w:lineRule="auto"/>
        <w:ind w:left="-5"/>
        <w:jc w:val="left"/>
      </w:pPr>
      <w:r>
        <w:t xml:space="preserve">.................................................. </w:t>
      </w:r>
    </w:p>
    <w:p w:rsidR="00421186" w:rsidRDefault="00344069">
      <w:pPr>
        <w:spacing w:after="62" w:line="259" w:lineRule="auto"/>
        <w:ind w:left="-5"/>
        <w:jc w:val="left"/>
      </w:pPr>
      <w:r>
        <w:rPr>
          <w:sz w:val="14"/>
        </w:rPr>
        <w:t xml:space="preserve">kierunek studiów*  </w:t>
      </w:r>
    </w:p>
    <w:p w:rsidR="00421186" w:rsidRDefault="00344069">
      <w:pPr>
        <w:spacing w:after="64"/>
        <w:ind w:left="-5" w:right="7260"/>
      </w:pPr>
      <w:r>
        <w:t xml:space="preserve">.................................................. </w:t>
      </w:r>
      <w:r w:rsidR="00D22098">
        <w:rPr>
          <w:sz w:val="14"/>
        </w:rPr>
        <w:t>stopień </w:t>
      </w:r>
      <w:r>
        <w:rPr>
          <w:sz w:val="14"/>
        </w:rPr>
        <w:t xml:space="preserve">i tryb studiów* </w:t>
      </w:r>
    </w:p>
    <w:p w:rsidR="00421186" w:rsidRDefault="00344069">
      <w:pPr>
        <w:spacing w:after="63"/>
        <w:ind w:left="-5" w:right="7517"/>
      </w:pPr>
      <w:r>
        <w:t xml:space="preserve">.................................................. </w:t>
      </w:r>
      <w:r w:rsidR="00D22098">
        <w:rPr>
          <w:sz w:val="14"/>
        </w:rPr>
        <w:t>rok </w:t>
      </w:r>
      <w:r>
        <w:rPr>
          <w:sz w:val="14"/>
        </w:rPr>
        <w:t xml:space="preserve">studiów* </w:t>
      </w:r>
    </w:p>
    <w:p w:rsidR="00421186" w:rsidRDefault="00344069">
      <w:pPr>
        <w:spacing w:after="55"/>
        <w:ind w:left="-5" w:right="7586"/>
      </w:pPr>
      <w:r>
        <w:t xml:space="preserve">.................................................. </w:t>
      </w:r>
      <w:r w:rsidR="00D22098">
        <w:rPr>
          <w:sz w:val="14"/>
        </w:rPr>
        <w:t>nr </w:t>
      </w:r>
      <w:r>
        <w:rPr>
          <w:sz w:val="14"/>
        </w:rPr>
        <w:t xml:space="preserve">albumu* </w:t>
      </w:r>
    </w:p>
    <w:p w:rsidR="00421186" w:rsidRDefault="00344069">
      <w:pPr>
        <w:spacing w:after="54"/>
        <w:ind w:left="-5" w:right="7586"/>
      </w:pPr>
      <w:r>
        <w:t xml:space="preserve">.................................................. </w:t>
      </w:r>
      <w:r w:rsidR="00D22098">
        <w:rPr>
          <w:sz w:val="14"/>
        </w:rPr>
        <w:t>nr </w:t>
      </w:r>
      <w:r>
        <w:rPr>
          <w:sz w:val="14"/>
        </w:rPr>
        <w:t xml:space="preserve">telefonu </w:t>
      </w:r>
    </w:p>
    <w:p w:rsidR="00421186" w:rsidRDefault="00344069">
      <w:pPr>
        <w:spacing w:after="53"/>
        <w:ind w:left="-5" w:right="7361"/>
      </w:pPr>
      <w:r>
        <w:t xml:space="preserve">.................................................. </w:t>
      </w:r>
      <w:r w:rsidR="00D22098">
        <w:rPr>
          <w:sz w:val="14"/>
        </w:rPr>
        <w:t>adres </w:t>
      </w:r>
      <w:r>
        <w:rPr>
          <w:sz w:val="14"/>
        </w:rPr>
        <w:t xml:space="preserve">e-mail </w:t>
      </w:r>
    </w:p>
    <w:p w:rsidR="00D22098" w:rsidRDefault="00344069" w:rsidP="00D22098">
      <w:pPr>
        <w:spacing w:after="7" w:line="259" w:lineRule="auto"/>
        <w:ind w:left="0" w:firstLine="0"/>
        <w:jc w:val="left"/>
      </w:pPr>
      <w:r>
        <w:rPr>
          <w:b/>
        </w:rPr>
        <w:t xml:space="preserve">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</w:t>
      </w:r>
    </w:p>
    <w:p w:rsidR="00421186" w:rsidRDefault="004E03DD" w:rsidP="00D22098">
      <w:pPr>
        <w:spacing w:after="7" w:line="259" w:lineRule="auto"/>
        <w:jc w:val="left"/>
      </w:pPr>
      <w:r>
        <w:rPr>
          <w:b/>
        </w:rPr>
        <w:t>Szanowny/a</w:t>
      </w:r>
      <w:r w:rsidR="00D22098">
        <w:rPr>
          <w:b/>
        </w:rPr>
        <w:t xml:space="preserve"> </w:t>
      </w:r>
      <w:r w:rsidR="00344069">
        <w:rPr>
          <w:b/>
        </w:rPr>
        <w:t xml:space="preserve">Pan </w:t>
      </w:r>
      <w:r>
        <w:rPr>
          <w:b/>
        </w:rPr>
        <w:t>/i</w:t>
      </w:r>
    </w:p>
    <w:p w:rsidR="00421186" w:rsidRDefault="004E03DD" w:rsidP="00D22098">
      <w:pPr>
        <w:spacing w:after="7" w:line="276" w:lineRule="auto"/>
        <w:ind w:right="1797"/>
        <w:jc w:val="left"/>
      </w:pPr>
      <w:r>
        <w:rPr>
          <w:b/>
        </w:rPr>
        <w:t>…………………………………….</w:t>
      </w:r>
    </w:p>
    <w:p w:rsidR="00421186" w:rsidRDefault="004E03DD" w:rsidP="00D22098">
      <w:pPr>
        <w:spacing w:after="42" w:line="276" w:lineRule="auto"/>
        <w:ind w:right="38"/>
        <w:jc w:val="left"/>
      </w:pPr>
      <w:r>
        <w:rPr>
          <w:b/>
        </w:rPr>
        <w:t>Opiekun praktyk studenckich</w:t>
      </w:r>
    </w:p>
    <w:p w:rsidR="00421186" w:rsidRDefault="004E03DD" w:rsidP="00D22098">
      <w:pPr>
        <w:spacing w:after="7" w:line="276" w:lineRule="auto"/>
        <w:jc w:val="left"/>
      </w:pPr>
      <w:r>
        <w:rPr>
          <w:b/>
        </w:rPr>
        <w:t>Wydział Prawa i Administracji</w:t>
      </w:r>
    </w:p>
    <w:p w:rsidR="00421186" w:rsidRDefault="00344069" w:rsidP="00D22098">
      <w:pPr>
        <w:spacing w:after="7" w:line="276" w:lineRule="auto"/>
        <w:jc w:val="left"/>
      </w:pPr>
      <w:r>
        <w:rPr>
          <w:b/>
        </w:rPr>
        <w:t>Uniwersytet Marii Curie-Skłodowskiej w Lublinie</w:t>
      </w:r>
    </w:p>
    <w:p w:rsidR="00421186" w:rsidRDefault="00344069">
      <w:pPr>
        <w:spacing w:after="0" w:line="259" w:lineRule="auto"/>
        <w:ind w:left="0" w:right="1132" w:firstLine="0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421186" w:rsidRDefault="00344069">
      <w:pPr>
        <w:spacing w:after="131" w:line="259" w:lineRule="auto"/>
        <w:ind w:left="0" w:firstLine="0"/>
        <w:jc w:val="left"/>
      </w:pPr>
      <w:r>
        <w:t xml:space="preserve">         </w:t>
      </w:r>
    </w:p>
    <w:p w:rsidR="00421186" w:rsidRDefault="00344069">
      <w:pPr>
        <w:ind w:left="-5" w:right="1058"/>
      </w:pPr>
      <w:r>
        <w:t xml:space="preserve">        Na podstawie § 8 pkt 3 zarządzenia Nr 70/2015 Rektora Uniwersytetu Marii Curie</w:t>
      </w:r>
      <w:r w:rsidR="00D22098">
        <w:t>-Skłodowskiej w </w:t>
      </w:r>
      <w:r>
        <w:t>Lublinie z dnia 30 listopada 2015 r. w sprawie zasad organizacji i odbywania praktyk objętych planem studiów w Uniwersytecie Marii Curie-Skłodowskiej w Lublinie w ramach studiów pierwszego, studiów drugiego stopnia oraz jednolitych studiów magisterskich oraz § 3 ust. 1 pkt 1 regulaminu organizacji i odbywania obowiązkowych praktyk na Wydziale Prawa i Administracji w ramach studiów pierwszego stopnia, studiów drugiego stopnia oraz jednolitych studiów magisterskich stanowiącego załącznik do zarządzenia nr</w:t>
      </w:r>
      <w:r>
        <w:rPr>
          <w:color w:val="FF0000"/>
        </w:rPr>
        <w:t xml:space="preserve"> </w:t>
      </w:r>
      <w:r>
        <w:t>1/2016 Dziekana Wydziału Prawa i Administracji Uniwersytetu Marii Curie-Skłodowskiej w Lublinie z dnia 10 marca 2016 r. w sprawie sz</w:t>
      </w:r>
      <w:r w:rsidR="00D22098">
        <w:t>czegółowych zasad organizacji i </w:t>
      </w:r>
      <w:r>
        <w:t>odbywania obowiązkowych praktyk na Wydziale Prawa i Administracji w ramach studiów pierwszego stopnia, studiów drugiego stopnia oraz jednolitych studiów magisterskich</w:t>
      </w:r>
      <w:r>
        <w:rPr>
          <w:b/>
        </w:rPr>
        <w:t xml:space="preserve">, </w:t>
      </w:r>
      <w:r>
        <w:t xml:space="preserve">wnoszę o wyrażenie zgody na realizację praktyki studenckiej w: </w:t>
      </w:r>
    </w:p>
    <w:p w:rsidR="00421186" w:rsidRDefault="00344069">
      <w:pPr>
        <w:spacing w:after="19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21186" w:rsidRDefault="00344069">
      <w:pPr>
        <w:spacing w:after="53"/>
        <w:ind w:left="3776" w:right="1058" w:hanging="3791"/>
      </w:pPr>
      <w:r>
        <w:t xml:space="preserve">…………………...…………………………………………………………………..…………….…………….. </w:t>
      </w:r>
      <w:r>
        <w:rPr>
          <w:sz w:val="16"/>
        </w:rPr>
        <w:t xml:space="preserve">nazwa i adres Praktykodawcy* </w:t>
      </w:r>
    </w:p>
    <w:p w:rsidR="00421186" w:rsidRDefault="00344069">
      <w:pPr>
        <w:spacing w:after="43" w:line="259" w:lineRule="auto"/>
        <w:ind w:left="0" w:firstLine="0"/>
        <w:jc w:val="left"/>
      </w:pPr>
      <w:r>
        <w:t xml:space="preserve"> </w:t>
      </w:r>
    </w:p>
    <w:p w:rsidR="00421186" w:rsidRDefault="00344069" w:rsidP="000E07CD">
      <w:pPr>
        <w:ind w:left="-5" w:right="1058"/>
      </w:pPr>
      <w:r>
        <w:t xml:space="preserve">………..…….……………...………………………………………………………………………………...….,  </w:t>
      </w:r>
    </w:p>
    <w:p w:rsidR="00421186" w:rsidRDefault="00344069">
      <w:pPr>
        <w:ind w:left="-5" w:right="1058"/>
      </w:pPr>
      <w:r>
        <w:t xml:space="preserve">        W  moim  przekonaniu praktyka u wskazanego Praktykodawcy umożliwi mi osiągnięcie  efektów kształcenia przewidzianych dla praktyki studenckiej w programie kształcenia</w:t>
      </w:r>
      <w:r>
        <w:rPr>
          <w:sz w:val="24"/>
        </w:rPr>
        <w:t xml:space="preserve"> </w:t>
      </w:r>
      <w:r>
        <w:t xml:space="preserve">dla mojego kierunku studiów. </w:t>
      </w:r>
    </w:p>
    <w:p w:rsidR="00421186" w:rsidRDefault="00344069">
      <w:pPr>
        <w:ind w:left="-5" w:right="1058"/>
      </w:pPr>
      <w:r>
        <w:t xml:space="preserve">        Proszę o pozytywne rozpatrzenie mojego wniosku.  </w:t>
      </w:r>
    </w:p>
    <w:p w:rsidR="00421186" w:rsidRDefault="00344069" w:rsidP="00D22098">
      <w:pPr>
        <w:spacing w:after="0" w:line="259" w:lineRule="auto"/>
        <w:ind w:left="1979" w:firstLine="0"/>
        <w:jc w:val="center"/>
      </w:pPr>
      <w:r>
        <w:t xml:space="preserve">  </w:t>
      </w:r>
    </w:p>
    <w:p w:rsidR="00421186" w:rsidRDefault="00344069" w:rsidP="00D22098">
      <w:pPr>
        <w:spacing w:after="0" w:line="259" w:lineRule="auto"/>
        <w:ind w:left="4248" w:firstLine="0"/>
        <w:jc w:val="center"/>
      </w:pPr>
      <w:r>
        <w:t xml:space="preserve">       Z </w:t>
      </w:r>
      <w:r w:rsidR="0058427B">
        <w:t>wyrazami szacunku,</w:t>
      </w:r>
      <w:bookmarkStart w:id="0" w:name="_GoBack"/>
      <w:bookmarkEnd w:id="0"/>
      <w:r>
        <w:t xml:space="preserve"> </w:t>
      </w:r>
    </w:p>
    <w:p w:rsidR="000E07CD" w:rsidRDefault="000E07CD" w:rsidP="000E07CD">
      <w:pPr>
        <w:spacing w:line="259" w:lineRule="auto"/>
        <w:ind w:left="4248" w:firstLine="0"/>
        <w:jc w:val="center"/>
      </w:pPr>
    </w:p>
    <w:p w:rsidR="00421186" w:rsidRDefault="00344069" w:rsidP="00D22098">
      <w:pPr>
        <w:spacing w:line="216" w:lineRule="auto"/>
        <w:ind w:left="5664" w:right="1058"/>
        <w:jc w:val="center"/>
      </w:pPr>
      <w:r>
        <w:t xml:space="preserve">...................………………………………..                  </w:t>
      </w:r>
      <w:r>
        <w:rPr>
          <w:sz w:val="14"/>
        </w:rPr>
        <w:t>czytelny podpis studenta/ki</w:t>
      </w:r>
    </w:p>
    <w:sectPr w:rsidR="00421186">
      <w:footerReference w:type="default" r:id="rId7"/>
      <w:pgSz w:w="11906" w:h="16838"/>
      <w:pgMar w:top="1440" w:right="0" w:bottom="1440" w:left="10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A8" w:rsidRDefault="007C28A8" w:rsidP="00D22098">
      <w:pPr>
        <w:spacing w:after="0" w:line="240" w:lineRule="auto"/>
      </w:pPr>
      <w:r>
        <w:separator/>
      </w:r>
    </w:p>
  </w:endnote>
  <w:endnote w:type="continuationSeparator" w:id="0">
    <w:p w:rsidR="007C28A8" w:rsidRDefault="007C28A8" w:rsidP="00D2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98" w:rsidRDefault="00D22098" w:rsidP="00D22098">
    <w:pPr>
      <w:spacing w:after="3" w:line="259" w:lineRule="auto"/>
      <w:ind w:left="-5"/>
      <w:jc w:val="left"/>
    </w:pPr>
    <w:r>
      <w:rPr>
        <w:sz w:val="14"/>
      </w:rPr>
      <w:t xml:space="preserve">*Pola obowiązkowe - wypełnić pismem drukowanym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A8" w:rsidRDefault="007C28A8" w:rsidP="00D22098">
      <w:pPr>
        <w:spacing w:after="0" w:line="240" w:lineRule="auto"/>
      </w:pPr>
      <w:r>
        <w:separator/>
      </w:r>
    </w:p>
  </w:footnote>
  <w:footnote w:type="continuationSeparator" w:id="0">
    <w:p w:rsidR="007C28A8" w:rsidRDefault="007C28A8" w:rsidP="00D22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86"/>
    <w:rsid w:val="000E07CD"/>
    <w:rsid w:val="00344069"/>
    <w:rsid w:val="00355B65"/>
    <w:rsid w:val="00421186"/>
    <w:rsid w:val="004E03DD"/>
    <w:rsid w:val="0058427B"/>
    <w:rsid w:val="007C28A8"/>
    <w:rsid w:val="00933B59"/>
    <w:rsid w:val="00B672E3"/>
    <w:rsid w:val="00C063DB"/>
    <w:rsid w:val="00D2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1F5CF-BFF8-4E20-ADD2-F771692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70" w:lineRule="auto"/>
      <w:ind w:left="4393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09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09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3BB2-513F-4A57-8A22-05DE5355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</vt:lpstr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Emil</dc:creator>
  <cp:keywords/>
  <cp:lastModifiedBy>Artur Potocki</cp:lastModifiedBy>
  <cp:revision>9</cp:revision>
  <dcterms:created xsi:type="dcterms:W3CDTF">2016-04-15T14:57:00Z</dcterms:created>
  <dcterms:modified xsi:type="dcterms:W3CDTF">2016-04-15T17:48:00Z</dcterms:modified>
</cp:coreProperties>
</file>